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8D9" w:rsidRDefault="005B63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stema de Información de Ciencia y Tecnología</w:t>
      </w:r>
    </w:p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D08D9" w:rsidRDefault="005B63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io PID</w:t>
      </w:r>
    </w:p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D08D9" w:rsidRDefault="005B6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detallan a continuación todos los campos solicitados en el formulario en línea para la carga de proyectos en el SICYT. Puede completar todos los datos en los cuadros en blanco para luego </w:t>
      </w:r>
      <w:r>
        <w:rPr>
          <w:rFonts w:ascii="Arial" w:hAnsi="Arial" w:cs="Arial"/>
          <w:i/>
          <w:sz w:val="20"/>
          <w:szCs w:val="20"/>
        </w:rPr>
        <w:t>proceder a la carga en el sistema.</w:t>
      </w:r>
    </w:p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 Científico-Tecnológica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el/los departamentos y/o unidades de las cuales depende el proyecto. Se deberá contar con el aval del departamento y/o unidad seleccionada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 caso de se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rfacult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se deberá i</w:t>
            </w:r>
            <w:r>
              <w:rPr>
                <w:rFonts w:ascii="Arial" w:hAnsi="Arial" w:cs="Arial"/>
                <w:i/>
                <w:sz w:val="20"/>
                <w:szCs w:val="20"/>
              </w:rPr>
              <w:t>ndicar las unidades en cada una de las Regionales que participan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a los proyectos interinstitucional, se requiere además un convenio de colaboración entre la UTN o Facultad Regional y la institución participante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ominación del PID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dicar el </w:t>
            </w:r>
            <w:r>
              <w:rPr>
                <w:rFonts w:ascii="Arial" w:hAnsi="Arial" w:cs="Arial"/>
                <w:i/>
                <w:sz w:val="20"/>
                <w:szCs w:val="20"/>
              </w:rPr>
              <w:t>título del proyecto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pción o resumen técnico del PID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ólo texto. Las ecuaciones, tablas, imágenes, se incluyen los puntos 11 y 12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recomienda que posea una extensión de 200 a 400 palabras. Incluir problema y objetivo, metodología, </w:t>
            </w:r>
            <w:r>
              <w:rPr>
                <w:rFonts w:ascii="Arial" w:hAnsi="Arial" w:cs="Arial"/>
                <w:i/>
                <w:sz w:val="20"/>
                <w:szCs w:val="20"/>
              </w:rPr>
              <w:t>resultados esperados, destacar otros aspectos o impactos más relevantes y enunciar potenciales beneficiarios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lección del Programa entre: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álisis de Señales, Modelados y Simulación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licaciones Mecánicas y Mecatrónica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ectrónica, Computación y Comunic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szCs w:val="20"/>
              </w:rPr>
              <w:t>aciones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ergía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tructuras y Construcciones Civiles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g. Clínica y Bioingeniería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geniería de Procesos, Biotecnología y Tecnología de Alimentos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les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o Ambiente, Contingencias y Desarrollo Sustentable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stemas de Información e Informática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cnología de las Organizaciones</w:t>
            </w:r>
          </w:p>
          <w:p w:rsidR="002C7225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cnología Educativa y de Enseñanza de la Ingeniería</w:t>
            </w:r>
          </w:p>
          <w:p w:rsidR="000D08D9" w:rsidRDefault="002C72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ansporte y Vías de la Comunicación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royecto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PID EQUIPOS CONSOLIDADOS CON INCENTIVOS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PID EQUIPOS CONSOLIDADOS SIN INCENTIVOS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PID EQUIPOS EN CONSOLIDACION CON INCENTIVOS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PID EQUIPOS EN CONSOLIDACION SIN INCENTIVOS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PID INICIACION A INVESTIGACION PRIMER PROYECTO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INTER-FACULTAD (PID IF) CON INCORPORACION EN PROGRAMA INCENTIVO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INTER-FACULTAD (PID IF) SIN INCORPORACION EN PROGRAMA INCENTIVO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INTER-INSTITUCIONAL (PID IN) CON INCORPORACION EN PROGRAMA </w:t>
            </w:r>
            <w:r w:rsidRPr="002A453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INCENTIVO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INTER-INSTITUCIONAL (PIC IN) SIN INCORPORACION EN PROGRAMA INCENTIVO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INTEGRADOR PRINCIPAL (PID PIP) CON INCORPORACION EN PROGRAMA INCENTIVO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INTEGRADOR PRINCIPAL (PID PIP) SIN INCORPORACION EN PROGRAMA INCENTIVO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INTEGRADOR ASOCIADO (PID PIA) CON INCORPORACION EN PROGRAMA INCENTIVO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INTEGRADOR ASOCIADO (PID PIA) SIN INCORPORACION EN PROGRAMA INCENTIVO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PID TECNOLOGIA EDUCATIVA UNI-FACULTAD CON INCENTIVOS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PID TECNOLOGIA EDUCATIVA UNI-FACULTAD SIN INCENTIVOS </w:t>
            </w:r>
          </w:p>
          <w:p w:rsidR="002A453C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 xml:space="preserve">PID TECNOLOGIA EDUCATIVA MULTI-FACULTAD CON INCENTIVOS </w:t>
            </w:r>
          </w:p>
          <w:p w:rsidR="000D08D9" w:rsidRPr="002A453C" w:rsidRDefault="002A453C" w:rsidP="002A45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A453C">
              <w:rPr>
                <w:rFonts w:ascii="Arial" w:hAnsi="Arial" w:cs="Arial"/>
                <w:i/>
                <w:sz w:val="20"/>
                <w:szCs w:val="20"/>
              </w:rPr>
              <w:t>PID TECNOLOGIA EDUCATIVA MULTI-FACULTAD SIN INCENTIVOS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actividad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s disponibles:</w:t>
            </w:r>
          </w:p>
          <w:p w:rsidR="000D08D9" w:rsidRDefault="005B63B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stigación básica</w:t>
            </w:r>
          </w:p>
          <w:p w:rsidR="000D08D9" w:rsidRDefault="005B63B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stigación aplicada</w:t>
            </w:r>
          </w:p>
          <w:p w:rsidR="000D08D9" w:rsidRDefault="005B63B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arrollo experimental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pos de aplicación probables (áreas en las que se aplicarán los resultados que se obtengan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deben indicar </w:t>
            </w:r>
            <w:r>
              <w:rPr>
                <w:rFonts w:ascii="Arial" w:hAnsi="Arial" w:cs="Arial"/>
                <w:i/>
                <w:sz w:val="20"/>
                <w:szCs w:val="20"/>
              </w:rPr>
              <w:t>los campos de aplicación. Pueden ser más de uno. Ver Anexo I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s científicas (áreas científico-tecnológicas que se utilizan en su desarrollo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deben indicar las disciplinas científicas. Pueden ser más de una. Ver Anexo II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labras cl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(deje al menos un espacio entre cada palabra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las palabras claves del proyecto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2162"/>
        <w:gridCol w:w="2161"/>
        <w:gridCol w:w="2161"/>
        <w:gridCol w:w="2161"/>
      </w:tblGrid>
      <w:tr w:rsidR="000D08D9">
        <w:tc>
          <w:tcPr>
            <w:tcW w:w="8644" w:type="dxa"/>
            <w:gridSpan w:val="4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s de realización</w:t>
            </w:r>
          </w:p>
        </w:tc>
      </w:tr>
      <w:tr w:rsidR="000D08D9">
        <w:tc>
          <w:tcPr>
            <w:tcW w:w="8644" w:type="dxa"/>
            <w:gridSpan w:val="4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debe indicar la fecha de inicio y duración del proyecto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a fecha debe ser el 1º de enero. La duración es 12, 24, 36 meses, prórroga </w:t>
            </w:r>
            <w:r>
              <w:rPr>
                <w:rFonts w:ascii="Arial" w:hAnsi="Arial" w:cs="Arial"/>
                <w:i/>
                <w:sz w:val="20"/>
                <w:szCs w:val="20"/>
              </w:rPr>
              <w:t>máxima de un año. La fecha de finalización se calcula automáticamente.</w:t>
            </w:r>
          </w:p>
        </w:tc>
      </w:tr>
      <w:tr w:rsidR="000D08D9">
        <w:tc>
          <w:tcPr>
            <w:tcW w:w="2161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</w:t>
            </w:r>
          </w:p>
        </w:tc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</w:t>
            </w: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ción /Acreditación/ Homologación/ Reconocimiento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ampo reservado para ser completado po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CTyP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Rectorado.</w:t>
            </w: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 (para ser completado p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Ty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Rectorado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mpo reservado. Indica el estado actual del PID.</w:t>
            </w: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es (presentación obligatoria de avales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ignar los documentos cargados en los anexos, ejemplo: avales institucionales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4"/>
        <w:gridCol w:w="1235"/>
        <w:gridCol w:w="1235"/>
        <w:gridCol w:w="1234"/>
      </w:tblGrid>
      <w:tr w:rsidR="000D08D9">
        <w:tc>
          <w:tcPr>
            <w:tcW w:w="8642" w:type="dxa"/>
            <w:gridSpan w:val="7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Científico Tecnológico que participa en </w:t>
            </w:r>
            <w:r>
              <w:rPr>
                <w:rFonts w:ascii="Arial" w:hAnsi="Arial" w:cs="Arial"/>
                <w:b/>
                <w:sz w:val="20"/>
                <w:szCs w:val="20"/>
              </w:rPr>
              <w:t>el PID</w:t>
            </w:r>
          </w:p>
        </w:tc>
      </w:tr>
      <w:tr w:rsidR="000D08D9">
        <w:tc>
          <w:tcPr>
            <w:tcW w:w="8642" w:type="dxa"/>
            <w:gridSpan w:val="7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los participantes del PID. Se recomienda incluir Codirector. Todos los integrantes deberán tener al menos 5 horas semanales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s disponibles:</w:t>
            </w:r>
          </w:p>
          <w:p w:rsidR="000D08D9" w:rsidRDefault="005B63B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or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Codirector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stigador de Apoyo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stigador Formado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stigador Tesista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stigador Alumno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oyo Técnico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cario Posgrado – Doctoral en el país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ecario Posgrado – Doctoral en el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extranjero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cario Posgrado – Maestría en el país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ecario Posgrado – Maestría en el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extranjero</w:t>
            </w:r>
          </w:p>
          <w:p w:rsidR="000D08D9" w:rsidRDefault="005B63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cario Posgrado – Especialización</w:t>
            </w:r>
          </w:p>
        </w:tc>
      </w:tr>
      <w:tr w:rsidR="000D08D9">
        <w:trPr>
          <w:trHeight w:val="123"/>
        </w:trPr>
        <w:tc>
          <w:tcPr>
            <w:tcW w:w="1234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pellido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s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35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a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ja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0D08D9">
        <w:trPr>
          <w:trHeight w:val="122"/>
        </w:trPr>
        <w:tc>
          <w:tcPr>
            <w:tcW w:w="123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la Investigación</w:t>
            </w: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 actual del conocimiento del tema (sin límite de extensión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ar el contexto general breve y plantear en concreto el problema. Preferentemente dar citas a </w:t>
            </w:r>
            <w:r>
              <w:rPr>
                <w:rFonts w:ascii="Arial" w:hAnsi="Arial" w:cs="Arial"/>
                <w:i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per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"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ournal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nternacionales. No incluir citas de difícil acceso. Relevancia del problema. Dar ventajas y desventajas de la propuesta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o de avance (sin límite de extensión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r constancia de resultados preliminares del grupo de trabajo, sus aportes al estudio del problema en cuestión (citas de trabajos propios en el tema)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de esta investigació</w:t>
            </w:r>
            <w:r>
              <w:rPr>
                <w:rFonts w:ascii="Arial" w:hAnsi="Arial" w:cs="Arial"/>
                <w:b/>
                <w:sz w:val="20"/>
                <w:szCs w:val="20"/>
              </w:rPr>
              <w:t>n (sin límite de extensión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sugiere plantear los objetivos en 400 a 600 palabras. Enunciar el problema específico en forma breve. Dar las razones o la lógica del problema seleccionado. Deben poder ejecutarse en el tiempo, presupuesto y acorde al grupo </w:t>
            </w:r>
            <w:r>
              <w:rPr>
                <w:rFonts w:ascii="Arial" w:hAnsi="Arial" w:cs="Arial"/>
                <w:i/>
                <w:sz w:val="20"/>
                <w:szCs w:val="20"/>
              </w:rPr>
              <w:t>formado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Metodología (sin límite de extensión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sugiere plantear la metodología en 600 a 800 palabras. Indicar cómo se estudiará el problema. Describir los procedim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tos, técnicas y métodos de análisis. Comparar con otros métodos dando ventajas y desventajas del método propuesto. 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permiten imágenes, ecuaciones, etc. No posee límite de extensión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ibuciones del proyecto</w:t>
            </w: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ibuciones al avance científico, </w:t>
            </w:r>
            <w:r>
              <w:rPr>
                <w:rFonts w:ascii="Arial" w:hAnsi="Arial" w:cs="Arial"/>
                <w:b/>
                <w:sz w:val="20"/>
                <w:szCs w:val="20"/>
              </w:rPr>
              <w:t>tecnológico, transferencia al medio (sin límite de extensión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saltar la originalidad, avance del conocimiento, innovación propuesta.  Importancia desde una perspectiva económica, social, tecnológica, y/o científica. Posibilidades futuras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Se permiten i</w:t>
            </w:r>
            <w:r>
              <w:rPr>
                <w:rFonts w:ascii="Arial" w:hAnsi="Arial" w:cs="Arial"/>
                <w:i/>
                <w:sz w:val="20"/>
                <w:szCs w:val="20"/>
              </w:rPr>
              <w:t>mágenes, ecuaciones, etc. No posee límite de extensión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c>
          <w:tcPr>
            <w:tcW w:w="8644" w:type="dxa"/>
            <w:shd w:val="clear" w:color="auto" w:fill="DBE5F1" w:themeFill="accent1" w:themeFillTint="33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ibuciones a la formación de Recursos Humanos (sin límite de extensión)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mación de becarios, tesistas, etc. Aportes al ámbito académico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permiten imágenes, ecuaciones, etc. No posee </w:t>
            </w:r>
            <w:r>
              <w:rPr>
                <w:rFonts w:ascii="Arial" w:hAnsi="Arial" w:cs="Arial"/>
                <w:i/>
                <w:sz w:val="20"/>
                <w:szCs w:val="20"/>
              </w:rPr>
              <w:t>límite de extensión.</w:t>
            </w:r>
          </w:p>
        </w:tc>
      </w:tr>
      <w:tr w:rsidR="000D08D9">
        <w:tc>
          <w:tcPr>
            <w:tcW w:w="864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234"/>
        <w:gridCol w:w="1234"/>
        <w:gridCol w:w="1235"/>
        <w:gridCol w:w="4941"/>
      </w:tblGrid>
      <w:tr w:rsidR="000D08D9">
        <w:tc>
          <w:tcPr>
            <w:tcW w:w="8643" w:type="dxa"/>
            <w:gridSpan w:val="4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nograma de actividades</w:t>
            </w:r>
          </w:p>
        </w:tc>
      </w:tr>
      <w:tr w:rsidR="000D08D9">
        <w:tc>
          <w:tcPr>
            <w:tcW w:w="8643" w:type="dxa"/>
            <w:gridSpan w:val="4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s tareas deben ser compatibles con el objetivo y la metodología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Año del PID consignar 1, 2 o 3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 hay límite de actividades.</w:t>
            </w:r>
          </w:p>
        </w:tc>
      </w:tr>
      <w:tr w:rsidR="000D08D9">
        <w:trPr>
          <w:trHeight w:val="123"/>
        </w:trPr>
        <w:tc>
          <w:tcPr>
            <w:tcW w:w="1234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ño del PID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ción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0D08D9">
        <w:trPr>
          <w:trHeight w:val="122"/>
        </w:trPr>
        <w:tc>
          <w:tcPr>
            <w:tcW w:w="123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5B63BB">
      <w:pPr>
        <w:tabs>
          <w:tab w:val="left" w:pos="231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3226"/>
        <w:gridCol w:w="5418"/>
      </w:tblGrid>
      <w:tr w:rsidR="000D08D9">
        <w:tc>
          <w:tcPr>
            <w:tcW w:w="8643" w:type="dxa"/>
            <w:gridSpan w:val="2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exión del gr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Trabajo con otros grupos de investigación en los últimos cinco años.</w:t>
            </w:r>
          </w:p>
        </w:tc>
      </w:tr>
      <w:tr w:rsidR="000D08D9">
        <w:tc>
          <w:tcPr>
            <w:tcW w:w="8643" w:type="dxa"/>
            <w:gridSpan w:val="2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los datos siguientes. Se pueden cargar más de una conexión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deberán adjuntar el aval de dicha institución.</w:t>
            </w:r>
          </w:p>
        </w:tc>
      </w:tr>
      <w:tr w:rsidR="000D08D9">
        <w:trPr>
          <w:trHeight w:val="215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del grupo de vinculación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ellido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titución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iudad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jetivo del intercambio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64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pción del intercambio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D08D9" w:rsidRDefault="000D08D9">
      <w:pPr>
        <w:tabs>
          <w:tab w:val="left" w:pos="23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092"/>
        <w:gridCol w:w="6552"/>
      </w:tblGrid>
      <w:tr w:rsidR="000D08D9">
        <w:tc>
          <w:tcPr>
            <w:tcW w:w="8643" w:type="dxa"/>
            <w:gridSpan w:val="2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</w:p>
        </w:tc>
      </w:tr>
      <w:tr w:rsidR="000D08D9">
        <w:tc>
          <w:tcPr>
            <w:tcW w:w="8643" w:type="dxa"/>
            <w:gridSpan w:val="2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el total de presupuesto del PID</w:t>
            </w:r>
          </w:p>
        </w:tc>
      </w:tr>
      <w:tr w:rsidR="000D08D9">
        <w:tc>
          <w:tcPr>
            <w:tcW w:w="209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oyecto</w:t>
            </w:r>
          </w:p>
        </w:tc>
        <w:tc>
          <w:tcPr>
            <w:tcW w:w="6551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2162"/>
        <w:gridCol w:w="720"/>
        <w:gridCol w:w="1441"/>
        <w:gridCol w:w="1440"/>
        <w:gridCol w:w="721"/>
        <w:gridCol w:w="2161"/>
      </w:tblGrid>
      <w:tr w:rsidR="000D08D9">
        <w:tc>
          <w:tcPr>
            <w:tcW w:w="8644" w:type="dxa"/>
            <w:gridSpan w:val="6"/>
            <w:shd w:val="clear" w:color="auto" w:fill="DBE5F1" w:themeFill="accent1" w:themeFillTint="33"/>
          </w:tcPr>
          <w:p w:rsidR="000D08D9" w:rsidRDefault="005B63B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 Humanos - Inciso 1 e Inciso 5</w:t>
            </w:r>
          </w:p>
        </w:tc>
      </w:tr>
      <w:tr w:rsidR="000D08D9">
        <w:tc>
          <w:tcPr>
            <w:tcW w:w="8644" w:type="dxa"/>
            <w:gridSpan w:val="6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completan los datos de recursos humanos. Se consigna para </w:t>
            </w:r>
            <w:r>
              <w:rPr>
                <w:rFonts w:ascii="Arial" w:hAnsi="Arial" w:cs="Arial"/>
                <w:i/>
                <w:sz w:val="20"/>
                <w:szCs w:val="20"/>
              </w:rPr>
              <w:t>cada año del proyecto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 origen de financiamiento seleccionar entre:</w:t>
            </w:r>
          </w:p>
          <w:p w:rsidR="000D08D9" w:rsidRDefault="005B63B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ad Regional</w:t>
            </w:r>
          </w:p>
          <w:p w:rsidR="000D08D9" w:rsidRDefault="005B63B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TN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CTyP</w:t>
            </w:r>
            <w:proofErr w:type="spellEnd"/>
          </w:p>
          <w:p w:rsidR="000D08D9" w:rsidRDefault="005B63B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rganismos públicos nacionales (CONICET, INTI, Agencia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0D08D9" w:rsidRDefault="005B63B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smos / Empresas internacionales / extranjeras</w:t>
            </w:r>
          </w:p>
          <w:p w:rsidR="000D08D9" w:rsidRDefault="005B63B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tidades privadas nacionales</w:t>
            </w:r>
          </w:p>
        </w:tc>
      </w:tr>
      <w:tr w:rsidR="000D08D9">
        <w:trPr>
          <w:trHeight w:val="63"/>
        </w:trPr>
        <w:tc>
          <w:tcPr>
            <w:tcW w:w="4322" w:type="dxa"/>
            <w:gridSpan w:val="3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del PID</w:t>
            </w:r>
          </w:p>
        </w:tc>
        <w:tc>
          <w:tcPr>
            <w:tcW w:w="4322" w:type="dxa"/>
            <w:gridSpan w:val="3"/>
            <w:shd w:val="clear" w:color="auto" w:fill="auto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>
        <w:trPr>
          <w:trHeight w:val="63"/>
        </w:trPr>
        <w:tc>
          <w:tcPr>
            <w:tcW w:w="2161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ario</w:t>
            </w:r>
          </w:p>
        </w:tc>
        <w:tc>
          <w:tcPr>
            <w:tcW w:w="2161" w:type="dxa"/>
            <w:gridSpan w:val="2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61" w:type="dxa"/>
            <w:gridSpan w:val="2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s/Añ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miento</w:t>
            </w:r>
          </w:p>
        </w:tc>
      </w:tr>
      <w:tr w:rsidR="000D08D9">
        <w:trPr>
          <w:trHeight w:val="62"/>
        </w:trPr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 xml:space="preserve">1. Becario Alumno </w:t>
            </w:r>
            <w:proofErr w:type="spellStart"/>
            <w:r>
              <w:rPr>
                <w:rStyle w:val="style17"/>
                <w:rFonts w:ascii="Arial" w:hAnsi="Arial" w:cs="Arial"/>
                <w:sz w:val="20"/>
                <w:szCs w:val="20"/>
              </w:rPr>
              <w:t>Fac.Reg</w:t>
            </w:r>
            <w:proofErr w:type="spellEnd"/>
            <w:r>
              <w:rPr>
                <w:rStyle w:val="style17"/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62"/>
        </w:trPr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 xml:space="preserve">2. Becario Alumno UTN-SAE </w:t>
            </w: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62"/>
        </w:trPr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3. Becario Alumno UTN-</w:t>
            </w:r>
            <w:proofErr w:type="spellStart"/>
            <w:r>
              <w:rPr>
                <w:rStyle w:val="style17"/>
                <w:rFonts w:ascii="Arial" w:hAnsi="Arial" w:cs="Arial"/>
                <w:sz w:val="20"/>
                <w:szCs w:val="20"/>
              </w:rPr>
              <w:t>SCTyP</w:t>
            </w:r>
            <w:proofErr w:type="spellEnd"/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62"/>
        </w:trPr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4. Becario BINID</w:t>
            </w: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62"/>
        </w:trPr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5. Becario Posgrado-Doctoral en el país</w:t>
            </w: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62"/>
        </w:trPr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6. Becario Posgrado Doctoral en el extranjero</w:t>
            </w: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62"/>
        </w:trPr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 xml:space="preserve">7. </w:t>
            </w:r>
            <w:r>
              <w:rPr>
                <w:rStyle w:val="style17"/>
                <w:rFonts w:ascii="Arial" w:hAnsi="Arial" w:cs="Arial"/>
                <w:sz w:val="20"/>
                <w:szCs w:val="20"/>
              </w:rPr>
              <w:t>Becario Posgrado – Especialización</w:t>
            </w: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62"/>
        </w:trPr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8. Becario Posgrado - Maestría en el país</w:t>
            </w: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62"/>
        </w:trPr>
        <w:tc>
          <w:tcPr>
            <w:tcW w:w="2161" w:type="dxa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9. Becario Posgrado - Maestría en el extranjero</w:t>
            </w: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5"/>
        </w:trPr>
        <w:tc>
          <w:tcPr>
            <w:tcW w:w="2881" w:type="dxa"/>
            <w:gridSpan w:val="2"/>
            <w:shd w:val="clear" w:color="auto" w:fill="D9D9D9" w:themeFill="background1" w:themeFillShade="D9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81" w:type="dxa"/>
            <w:gridSpan w:val="2"/>
            <w:shd w:val="clear" w:color="auto" w:fill="D9D9D9" w:themeFill="background1" w:themeFillShade="D9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882" w:type="dxa"/>
            <w:gridSpan w:val="2"/>
            <w:shd w:val="clear" w:color="auto" w:fill="D9D9D9" w:themeFill="background1" w:themeFillShade="D9"/>
          </w:tcPr>
          <w:p w:rsidR="000D08D9" w:rsidRDefault="005B63BB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s/Año</w:t>
            </w:r>
          </w:p>
        </w:tc>
      </w:tr>
      <w:tr w:rsidR="000D08D9">
        <w:trPr>
          <w:trHeight w:val="20"/>
        </w:trPr>
        <w:tc>
          <w:tcPr>
            <w:tcW w:w="2881" w:type="dxa"/>
            <w:gridSpan w:val="2"/>
            <w:shd w:val="clear" w:color="auto" w:fill="auto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1. Administrativo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2881" w:type="dxa"/>
            <w:gridSpan w:val="2"/>
            <w:shd w:val="clear" w:color="auto" w:fill="auto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Style w:val="style17"/>
                <w:rFonts w:ascii="Arial" w:hAnsi="Arial" w:cs="Arial"/>
                <w:sz w:val="20"/>
                <w:szCs w:val="20"/>
              </w:rPr>
              <w:t>CoDirector</w:t>
            </w:r>
            <w:proofErr w:type="spellEnd"/>
          </w:p>
        </w:tc>
        <w:tc>
          <w:tcPr>
            <w:tcW w:w="2881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2881" w:type="dxa"/>
            <w:gridSpan w:val="2"/>
            <w:shd w:val="clear" w:color="auto" w:fill="auto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 xml:space="preserve">3. </w:t>
            </w:r>
            <w:proofErr w:type="gramStart"/>
            <w:r>
              <w:rPr>
                <w:rStyle w:val="style17"/>
                <w:rFonts w:ascii="Arial" w:hAnsi="Arial" w:cs="Arial"/>
                <w:sz w:val="20"/>
                <w:szCs w:val="20"/>
              </w:rPr>
              <w:t>Director</w:t>
            </w:r>
            <w:proofErr w:type="gramEnd"/>
          </w:p>
        </w:tc>
        <w:tc>
          <w:tcPr>
            <w:tcW w:w="2881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2881" w:type="dxa"/>
            <w:gridSpan w:val="2"/>
            <w:shd w:val="clear" w:color="auto" w:fill="auto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4. Investigador de apoyo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2881" w:type="dxa"/>
            <w:gridSpan w:val="2"/>
            <w:shd w:val="clear" w:color="auto" w:fill="auto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lastRenderedPageBreak/>
              <w:t xml:space="preserve">5. </w:t>
            </w:r>
            <w:r>
              <w:rPr>
                <w:rStyle w:val="style17"/>
                <w:rFonts w:ascii="Arial" w:hAnsi="Arial" w:cs="Arial"/>
                <w:sz w:val="20"/>
                <w:szCs w:val="20"/>
              </w:rPr>
              <w:t>Investigador Formado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2881" w:type="dxa"/>
            <w:gridSpan w:val="2"/>
            <w:shd w:val="clear" w:color="auto" w:fill="auto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6. Investigador Tesista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2881" w:type="dxa"/>
            <w:gridSpan w:val="2"/>
            <w:shd w:val="clear" w:color="auto" w:fill="auto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7. Otros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2881" w:type="dxa"/>
            <w:gridSpan w:val="2"/>
            <w:shd w:val="clear" w:color="auto" w:fill="auto"/>
          </w:tcPr>
          <w:p w:rsidR="000D08D9" w:rsidRDefault="005B63BB">
            <w:pPr>
              <w:spacing w:after="0" w:line="240" w:lineRule="auto"/>
              <w:rPr>
                <w:rStyle w:val="style17"/>
                <w:rFonts w:ascii="Arial" w:hAnsi="Arial" w:cs="Arial"/>
                <w:sz w:val="20"/>
                <w:szCs w:val="20"/>
              </w:rPr>
            </w:pPr>
            <w:r>
              <w:rPr>
                <w:rStyle w:val="style17"/>
                <w:rFonts w:ascii="Arial" w:hAnsi="Arial" w:cs="Arial"/>
                <w:sz w:val="20"/>
                <w:szCs w:val="20"/>
              </w:rPr>
              <w:t>8. Técnico de Apoyo</w:t>
            </w:r>
            <w:r>
              <w:rPr>
                <w:rStyle w:val="style17"/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1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D08D9" w:rsidRDefault="000D08D9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0D08D9">
        <w:tc>
          <w:tcPr>
            <w:tcW w:w="8645" w:type="dxa"/>
            <w:gridSpan w:val="3"/>
            <w:shd w:val="clear" w:color="auto" w:fill="DBE5F1" w:themeFill="accent1" w:themeFillTint="33"/>
          </w:tcPr>
          <w:p w:rsidR="000D08D9" w:rsidRDefault="005B63B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nes de Consumo - Inciso 2</w:t>
            </w:r>
          </w:p>
        </w:tc>
      </w:tr>
      <w:tr w:rsidR="000D08D9">
        <w:tc>
          <w:tcPr>
            <w:tcW w:w="8645" w:type="dxa"/>
            <w:gridSpan w:val="3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completa para cada año del proyecto (1,2 o 3)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el monto global de insumos a utilizar en el año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ígenes de financiamiento: V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5.1</w:t>
            </w:r>
          </w:p>
        </w:tc>
      </w:tr>
      <w:tr w:rsidR="000D08D9">
        <w:trPr>
          <w:trHeight w:val="63"/>
        </w:trPr>
        <w:tc>
          <w:tcPr>
            <w:tcW w:w="2881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del PID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miento</w:t>
            </w:r>
          </w:p>
        </w:tc>
      </w:tr>
      <w:tr w:rsidR="000D08D9">
        <w:trPr>
          <w:trHeight w:val="62"/>
        </w:trPr>
        <w:tc>
          <w:tcPr>
            <w:tcW w:w="2881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:rsidR="000D08D9" w:rsidRDefault="000D0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2162"/>
        <w:gridCol w:w="2161"/>
        <w:gridCol w:w="2161"/>
        <w:gridCol w:w="2161"/>
      </w:tblGrid>
      <w:tr w:rsidR="000D08D9">
        <w:tc>
          <w:tcPr>
            <w:tcW w:w="8644" w:type="dxa"/>
            <w:gridSpan w:val="4"/>
            <w:shd w:val="clear" w:color="auto" w:fill="DBE5F1" w:themeFill="accent1" w:themeFillTint="33"/>
          </w:tcPr>
          <w:p w:rsidR="000D08D9" w:rsidRDefault="005B63B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ios no personales - Inciso 3</w:t>
            </w:r>
          </w:p>
        </w:tc>
      </w:tr>
      <w:tr w:rsidR="000D08D9">
        <w:tc>
          <w:tcPr>
            <w:tcW w:w="8644" w:type="dxa"/>
            <w:gridSpan w:val="4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completa para cada año del proyecto (1,2 o 3)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bir los servicios a contratar, inscripciones a congresos, etc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ígenes de financiamiento: Ver 15.1</w:t>
            </w:r>
          </w:p>
        </w:tc>
      </w:tr>
      <w:tr w:rsidR="000D08D9">
        <w:trPr>
          <w:trHeight w:val="63"/>
        </w:trPr>
        <w:tc>
          <w:tcPr>
            <w:tcW w:w="2161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del PID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miento</w:t>
            </w:r>
          </w:p>
        </w:tc>
      </w:tr>
      <w:tr w:rsidR="000D08D9">
        <w:trPr>
          <w:trHeight w:val="62"/>
        </w:trPr>
        <w:tc>
          <w:tcPr>
            <w:tcW w:w="2161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0D08D9">
        <w:tc>
          <w:tcPr>
            <w:tcW w:w="8644" w:type="dxa"/>
            <w:gridSpan w:val="2"/>
            <w:shd w:val="clear" w:color="auto" w:fill="DBE5F1" w:themeFill="accent1" w:themeFillTint="33"/>
          </w:tcPr>
          <w:p w:rsidR="000D08D9" w:rsidRDefault="005B63B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os - Inciso 4.3 - disponible y/o necesario</w:t>
            </w:r>
          </w:p>
        </w:tc>
      </w:tr>
      <w:tr w:rsidR="000D08D9">
        <w:tc>
          <w:tcPr>
            <w:tcW w:w="8644" w:type="dxa"/>
            <w:gridSpan w:val="2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completa para cada año del proyecto (1,2 o 3)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bir los equipos existentes y necesarios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ígenes de financiamiento: Ver 15.1</w:t>
            </w:r>
          </w:p>
        </w:tc>
      </w:tr>
      <w:tr w:rsidR="000D08D9">
        <w:trPr>
          <w:trHeight w:val="25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l PID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dad</w:t>
            </w:r>
          </w:p>
        </w:tc>
        <w:tc>
          <w:tcPr>
            <w:tcW w:w="4322" w:type="dxa"/>
            <w:shd w:val="clear" w:color="auto" w:fill="auto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 / Necesario</w:t>
            </w: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 del equipo</w:t>
            </w:r>
          </w:p>
        </w:tc>
        <w:tc>
          <w:tcPr>
            <w:tcW w:w="4322" w:type="dxa"/>
            <w:shd w:val="clear" w:color="auto" w:fill="auto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 / Importado</w:t>
            </w: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 especificaciones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miento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0D08D9">
        <w:tc>
          <w:tcPr>
            <w:tcW w:w="8644" w:type="dxa"/>
            <w:gridSpan w:val="2"/>
            <w:shd w:val="clear" w:color="auto" w:fill="DBE5F1" w:themeFill="accent1" w:themeFillTint="33"/>
          </w:tcPr>
          <w:p w:rsidR="000D08D9" w:rsidRDefault="005B63B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ía de colección - Inciso 4.5 - disponible y/o necesario</w:t>
            </w:r>
          </w:p>
        </w:tc>
      </w:tr>
      <w:tr w:rsidR="000D08D9">
        <w:tc>
          <w:tcPr>
            <w:tcW w:w="8644" w:type="dxa"/>
            <w:gridSpan w:val="2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completa para cada año del proyecto </w:t>
            </w:r>
            <w:r>
              <w:rPr>
                <w:rFonts w:ascii="Arial" w:hAnsi="Arial" w:cs="Arial"/>
                <w:i/>
                <w:sz w:val="20"/>
                <w:szCs w:val="20"/>
              </w:rPr>
              <w:t>(1,2 o 3)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ígenes de financiamiento: Ver 15.1</w:t>
            </w:r>
          </w:p>
        </w:tc>
      </w:tr>
      <w:tr w:rsidR="000D08D9">
        <w:trPr>
          <w:trHeight w:val="25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l PID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dad</w:t>
            </w:r>
          </w:p>
        </w:tc>
        <w:tc>
          <w:tcPr>
            <w:tcW w:w="4322" w:type="dxa"/>
            <w:shd w:val="clear" w:color="auto" w:fill="auto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 / Necesario</w:t>
            </w: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tabs>
                <w:tab w:val="left" w:pos="230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 de bibliografía</w:t>
            </w:r>
          </w:p>
        </w:tc>
        <w:tc>
          <w:tcPr>
            <w:tcW w:w="4322" w:type="dxa"/>
            <w:shd w:val="clear" w:color="auto" w:fill="auto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 / Importado</w:t>
            </w: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 especificaciones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miento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0D08D9">
        <w:tc>
          <w:tcPr>
            <w:tcW w:w="8644" w:type="dxa"/>
            <w:gridSpan w:val="2"/>
            <w:shd w:val="clear" w:color="auto" w:fill="DBE5F1" w:themeFill="accent1" w:themeFillTint="33"/>
          </w:tcPr>
          <w:p w:rsidR="000D08D9" w:rsidRDefault="005B63B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ftware - Disponible </w:t>
            </w:r>
            <w:r>
              <w:rPr>
                <w:rFonts w:ascii="Arial" w:hAnsi="Arial" w:cs="Arial"/>
                <w:b/>
                <w:sz w:val="20"/>
                <w:szCs w:val="20"/>
              </w:rPr>
              <w:t>y/o necesario</w:t>
            </w:r>
          </w:p>
        </w:tc>
      </w:tr>
      <w:tr w:rsidR="000D08D9">
        <w:tc>
          <w:tcPr>
            <w:tcW w:w="8644" w:type="dxa"/>
            <w:gridSpan w:val="2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completa para cada año del proyecto (1,2 o 3).</w:t>
            </w:r>
          </w:p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ígenes de financiamiento: Ver 15.1</w:t>
            </w:r>
          </w:p>
        </w:tc>
      </w:tr>
      <w:tr w:rsidR="000D08D9">
        <w:trPr>
          <w:trHeight w:val="25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l PID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idad</w:t>
            </w:r>
          </w:p>
        </w:tc>
        <w:tc>
          <w:tcPr>
            <w:tcW w:w="4322" w:type="dxa"/>
            <w:shd w:val="clear" w:color="auto" w:fill="auto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 / Necesario</w:t>
            </w: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tabs>
                <w:tab w:val="left" w:pos="230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 de software</w:t>
            </w:r>
          </w:p>
        </w:tc>
        <w:tc>
          <w:tcPr>
            <w:tcW w:w="4322" w:type="dxa"/>
            <w:shd w:val="clear" w:color="auto" w:fill="auto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 / Importado</w:t>
            </w: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ras especificaciones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D9">
        <w:trPr>
          <w:trHeight w:val="20"/>
        </w:trPr>
        <w:tc>
          <w:tcPr>
            <w:tcW w:w="4322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miento</w:t>
            </w:r>
          </w:p>
        </w:tc>
        <w:tc>
          <w:tcPr>
            <w:tcW w:w="4322" w:type="dxa"/>
            <w:shd w:val="clear" w:color="auto" w:fill="auto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3226"/>
        <w:gridCol w:w="5418"/>
      </w:tblGrid>
      <w:tr w:rsidR="000D08D9">
        <w:tc>
          <w:tcPr>
            <w:tcW w:w="8643" w:type="dxa"/>
            <w:gridSpan w:val="2"/>
            <w:shd w:val="clear" w:color="auto" w:fill="C6D9F1" w:themeFill="text2" w:themeFillTint="33"/>
          </w:tcPr>
          <w:p w:rsidR="000D08D9" w:rsidRDefault="005B63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o-Financiamiento</w:t>
            </w:r>
          </w:p>
        </w:tc>
      </w:tr>
      <w:tr w:rsidR="000D08D9">
        <w:tc>
          <w:tcPr>
            <w:tcW w:w="8643" w:type="dxa"/>
            <w:gridSpan w:val="2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r los subtotales de cada origen de financiamiento.</w:t>
            </w:r>
          </w:p>
        </w:tc>
      </w:tr>
      <w:tr w:rsidR="000D08D9">
        <w:tc>
          <w:tcPr>
            <w:tcW w:w="8643" w:type="dxa"/>
            <w:gridSpan w:val="2"/>
            <w:shd w:val="clear" w:color="auto" w:fill="DBE5F1" w:themeFill="accent1" w:themeFillTint="33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miento de la Universidad</w:t>
            </w:r>
          </w:p>
        </w:tc>
      </w:tr>
      <w:tr w:rsidR="000D08D9">
        <w:trPr>
          <w:trHeight w:val="215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ad Regional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TN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CTyP</w:t>
            </w:r>
            <w:proofErr w:type="spellEnd"/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8643" w:type="dxa"/>
            <w:gridSpan w:val="2"/>
            <w:shd w:val="clear" w:color="auto" w:fill="DBE5F1" w:themeFill="accent1" w:themeFillTint="33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miento de terceros</w:t>
            </w: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rganismos públicos nacionales (CONICET, Agencia, INTI,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EA, etc.)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smos / Empresas Internacionales / Extranjeros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tidades privadas nacionales (Empresas, Fundaciones, etc.)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08D9">
        <w:trPr>
          <w:trHeight w:val="208"/>
        </w:trPr>
        <w:tc>
          <w:tcPr>
            <w:tcW w:w="3226" w:type="dxa"/>
            <w:shd w:val="clear" w:color="auto" w:fill="D9D9D9" w:themeFill="background1" w:themeFillShade="D9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tros (especifique razones sociales)</w:t>
            </w:r>
          </w:p>
        </w:tc>
        <w:tc>
          <w:tcPr>
            <w:tcW w:w="5417" w:type="dxa"/>
            <w:shd w:val="clear" w:color="auto" w:fill="FFFFFF" w:themeFill="background1"/>
          </w:tcPr>
          <w:p w:rsidR="000D08D9" w:rsidRDefault="000D08D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D08D9" w:rsidRDefault="000D08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0D08D9">
        <w:tc>
          <w:tcPr>
            <w:tcW w:w="8644" w:type="dxa"/>
            <w:shd w:val="clear" w:color="auto" w:fill="C6D9F1" w:themeFill="text2" w:themeFillTint="33"/>
          </w:tcPr>
          <w:p w:rsidR="000D08D9" w:rsidRDefault="005B63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es de aprobación, financiamiento y otros</w:t>
            </w:r>
          </w:p>
        </w:tc>
      </w:tr>
      <w:tr w:rsidR="000D08D9">
        <w:tc>
          <w:tcPr>
            <w:tcW w:w="8644" w:type="dxa"/>
            <w:shd w:val="clear" w:color="auto" w:fill="F2F2F2" w:themeFill="background1" w:themeFillShade="F2"/>
          </w:tcPr>
          <w:p w:rsidR="000D08D9" w:rsidRDefault="005B63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Área para la carga de los avales </w:t>
            </w:r>
            <w:r>
              <w:rPr>
                <w:rFonts w:ascii="Arial" w:hAnsi="Arial" w:cs="Arial"/>
                <w:i/>
                <w:sz w:val="20"/>
                <w:szCs w:val="20"/>
              </w:rPr>
              <w:t>correspondientes al PID.</w:t>
            </w:r>
          </w:p>
        </w:tc>
      </w:tr>
    </w:tbl>
    <w:p w:rsidR="000D08D9" w:rsidRDefault="000D08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D08D9" w:rsidRDefault="005B63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0D08D9" w:rsidRDefault="005B63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D08D9" w:rsidRDefault="005B63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s de Aplicación</w:t>
      </w:r>
    </w:p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9"/>
      </w:tblGrid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A (Producción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s –ENERGÍA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r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es de produc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or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 Energía Nuclear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áulic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c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carbur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érmic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ólic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éctric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ergí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transmisión, distribución, transform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ENERGÍA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IO (Exploración y explotación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s –ESPACIO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hículos y proyect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s y propulsant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ESPACIO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NSA Y SEGURIDAD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s –DEFENSA Y SEGURIDAD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s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DEFENSA Y SEGURIDAD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O TERRESTRE (Exploración y explotación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s –MEDIOS </w:t>
            </w:r>
            <w:r>
              <w:rPr>
                <w:rFonts w:ascii="Arial" w:hAnsi="Arial" w:cs="Arial"/>
              </w:rPr>
              <w:t>TERRESTRE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idos y semiárid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ad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tiliz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Suelo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naturales no renovab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s de carbón (incluye: concentración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óleo crudo y gas natural (incluye: exploración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les metálicos (incluye: concentración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les no metálicos (incluye: rocas de aplicación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Rec. </w:t>
            </w:r>
            <w:proofErr w:type="spellStart"/>
            <w:r>
              <w:rPr>
                <w:rFonts w:ascii="Arial" w:hAnsi="Arial" w:cs="Arial"/>
              </w:rPr>
              <w:t>nat</w:t>
            </w:r>
            <w:proofErr w:type="spellEnd"/>
            <w:r>
              <w:rPr>
                <w:rFonts w:ascii="Arial" w:hAnsi="Arial" w:cs="Arial"/>
              </w:rPr>
              <w:t xml:space="preserve">. no </w:t>
            </w:r>
            <w:proofErr w:type="spellStart"/>
            <w:proofErr w:type="gramStart"/>
            <w:r>
              <w:rPr>
                <w:rFonts w:ascii="Arial" w:hAnsi="Arial" w:cs="Arial"/>
              </w:rPr>
              <w:t>renov</w:t>
            </w:r>
            <w:proofErr w:type="spellEnd"/>
            <w:r>
              <w:rPr>
                <w:rFonts w:ascii="Arial" w:hAnsi="Arial" w:cs="Arial"/>
              </w:rPr>
              <w:t>.-</w:t>
            </w:r>
            <w:proofErr w:type="gramEnd"/>
            <w:r>
              <w:rPr>
                <w:rFonts w:ascii="Arial" w:hAnsi="Arial" w:cs="Arial"/>
              </w:rPr>
              <w:t xml:space="preserve">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hídric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cas superfici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cas subterráne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cas oceánic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go y drenaje (ver 0771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cidas, inundaciones y sequí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de aguas: medición y control (ver 0553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ción y saneamiento (ver 0541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tros –Recursos hídrico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mósfer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eorologí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ón artificial del clim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ción y saneamiento (ver</w:t>
            </w:r>
            <w:r>
              <w:rPr>
                <w:rFonts w:ascii="Arial" w:hAnsi="Arial" w:cs="Arial"/>
              </w:rPr>
              <w:t xml:space="preserve"> 0542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Atmósfera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naturales renovab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t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ción y preserv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Recursos </w:t>
            </w:r>
            <w:proofErr w:type="spellStart"/>
            <w:r>
              <w:rPr>
                <w:rFonts w:ascii="Arial" w:hAnsi="Arial" w:cs="Arial"/>
              </w:rPr>
              <w:t>nat</w:t>
            </w:r>
            <w:proofErr w:type="spellEnd"/>
            <w:r>
              <w:rPr>
                <w:rFonts w:ascii="Arial" w:hAnsi="Arial" w:cs="Arial"/>
              </w:rPr>
              <w:t>. renovable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 MEDIOS TERRESTRE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UD HUMANA (Desarrollo, protección y mejoramiento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s –SALUD HUMANA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es no endémicas (Prevención, diagnóstico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ib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atales, neonatales y perinat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enerativ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íquic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nacimiento y perinat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idas y traumatismos accident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Enfermedades</w:t>
            </w:r>
            <w:r>
              <w:rPr>
                <w:rFonts w:ascii="Arial" w:hAnsi="Arial" w:cs="Arial"/>
              </w:rPr>
              <w:t xml:space="preserve"> no endémica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es endémicas (Prevención, diagnóstico y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 de Chag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bre hemorrágica argentin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reas de infanci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es infecciosas respiratorias agud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cinariosis</w:t>
            </w:r>
            <w:proofErr w:type="spellEnd"/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Enfermedades endémica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e, alimentación y nutri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dad perinat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ón y desnutri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n sanitari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Higiene, alimentación y </w:t>
            </w:r>
            <w:proofErr w:type="spellStart"/>
            <w:proofErr w:type="gramStart"/>
            <w:r>
              <w:rPr>
                <w:rFonts w:ascii="Arial" w:hAnsi="Arial" w:cs="Arial"/>
              </w:rPr>
              <w:t>nutr</w:t>
            </w:r>
            <w:proofErr w:type="spellEnd"/>
            <w:r>
              <w:rPr>
                <w:rFonts w:ascii="Arial" w:hAnsi="Arial" w:cs="Arial"/>
              </w:rPr>
              <w:t>.-</w:t>
            </w:r>
            <w:proofErr w:type="gramEnd"/>
            <w:r>
              <w:rPr>
                <w:rFonts w:ascii="Arial" w:hAnsi="Arial" w:cs="Arial"/>
              </w:rPr>
              <w:t xml:space="preserve">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dad ambient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rvación de los recursos hídricos (ver 0437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rvación de la atmósfera (ver</w:t>
            </w:r>
            <w:r>
              <w:rPr>
                <w:rFonts w:ascii="Arial" w:hAnsi="Arial" w:cs="Arial"/>
              </w:rPr>
              <w:t xml:space="preserve"> 0443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ón contra el ruid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ón contra radiacion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Sanidad ambienta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ones sanitari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ina preventiva (incluye </w:t>
            </w:r>
            <w:proofErr w:type="spellStart"/>
            <w:r>
              <w:rPr>
                <w:rFonts w:ascii="Arial" w:hAnsi="Arial" w:cs="Arial"/>
              </w:rPr>
              <w:t>dentístic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ina curativa (incluye </w:t>
            </w:r>
            <w:proofErr w:type="spellStart"/>
            <w:r>
              <w:rPr>
                <w:rFonts w:ascii="Arial" w:hAnsi="Arial" w:cs="Arial"/>
              </w:rPr>
              <w:t>dentístic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ios sanitarios (agua potable) </w:t>
            </w:r>
            <w:r>
              <w:rPr>
                <w:rFonts w:ascii="Arial" w:hAnsi="Arial" w:cs="Arial"/>
              </w:rPr>
              <w:t>(ver 0436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Presentaciones sanitaria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ugía, injertos y </w:t>
            </w:r>
            <w:proofErr w:type="spellStart"/>
            <w:r>
              <w:rPr>
                <w:rFonts w:ascii="Arial" w:hAnsi="Arial" w:cs="Arial"/>
              </w:rPr>
              <w:t>transplantes</w:t>
            </w:r>
            <w:proofErr w:type="spellEnd"/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 de órgan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jert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plantes</w:t>
            </w:r>
            <w:proofErr w:type="spellEnd"/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Cirugía, </w:t>
            </w:r>
            <w:proofErr w:type="spellStart"/>
            <w:r>
              <w:rPr>
                <w:rFonts w:ascii="Arial" w:hAnsi="Arial" w:cs="Arial"/>
              </w:rPr>
              <w:t>inj</w:t>
            </w:r>
            <w:proofErr w:type="spellEnd"/>
            <w:r>
              <w:rPr>
                <w:rFonts w:ascii="Arial" w:hAnsi="Arial" w:cs="Arial"/>
              </w:rPr>
              <w:t xml:space="preserve">. y </w:t>
            </w:r>
            <w:proofErr w:type="spellStart"/>
            <w:proofErr w:type="gramStart"/>
            <w:r>
              <w:rPr>
                <w:rFonts w:ascii="Arial" w:hAnsi="Arial" w:cs="Arial"/>
              </w:rPr>
              <w:t>transp</w:t>
            </w:r>
            <w:proofErr w:type="spellEnd"/>
            <w:r>
              <w:rPr>
                <w:rFonts w:ascii="Arial" w:hAnsi="Arial" w:cs="Arial"/>
              </w:rPr>
              <w:t>.-</w:t>
            </w:r>
            <w:proofErr w:type="gramEnd"/>
            <w:r>
              <w:rPr>
                <w:rFonts w:ascii="Arial" w:hAnsi="Arial" w:cs="Arial"/>
              </w:rPr>
              <w:t xml:space="preserve">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tecnología sanitaria y curativ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mental médico y </w:t>
            </w:r>
            <w:r>
              <w:rPr>
                <w:rFonts w:ascii="Arial" w:hAnsi="Arial" w:cs="Arial"/>
              </w:rPr>
              <w:t>odontológic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tesi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l de rehabilit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(ver 0855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tros –Des. de </w:t>
            </w:r>
            <w:proofErr w:type="spellStart"/>
            <w:r>
              <w:rPr>
                <w:rFonts w:ascii="Arial" w:hAnsi="Arial" w:cs="Arial"/>
              </w:rPr>
              <w:t>tec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anit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proofErr w:type="gramStart"/>
            <w:r>
              <w:rPr>
                <w:rFonts w:ascii="Arial" w:hAnsi="Arial" w:cs="Arial"/>
              </w:rPr>
              <w:t>cur</w:t>
            </w:r>
            <w:proofErr w:type="spellEnd"/>
            <w:r>
              <w:rPr>
                <w:rFonts w:ascii="Arial" w:hAnsi="Arial" w:cs="Arial"/>
              </w:rPr>
              <w:t>.-</w:t>
            </w:r>
            <w:proofErr w:type="gramEnd"/>
            <w:r>
              <w:rPr>
                <w:rFonts w:ascii="Arial" w:hAnsi="Arial" w:cs="Arial"/>
              </w:rPr>
              <w:t xml:space="preserve">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SALUD HUMANA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NAMIENTO TERRITORI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ismo y desarrollo region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ism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o </w:t>
            </w:r>
            <w:r>
              <w:rPr>
                <w:rFonts w:ascii="Arial" w:hAnsi="Arial" w:cs="Arial"/>
              </w:rPr>
              <w:t>region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Urbanismo y des. regiona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end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ómic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s de construc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construc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Vivienda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equipamiento de obras públic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les: puentes y camin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v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Constr. y </w:t>
            </w:r>
            <w:proofErr w:type="spellStart"/>
            <w:r>
              <w:rPr>
                <w:rFonts w:ascii="Arial" w:hAnsi="Arial" w:cs="Arial"/>
              </w:rPr>
              <w:t>equip</w:t>
            </w:r>
            <w:proofErr w:type="spellEnd"/>
            <w:r>
              <w:rPr>
                <w:rFonts w:ascii="Arial" w:hAnsi="Arial" w:cs="Arial"/>
              </w:rPr>
              <w:t>. de ob. pub.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stema  de</w:t>
            </w:r>
            <w:proofErr w:type="gramEnd"/>
            <w:r>
              <w:rPr>
                <w:rFonts w:ascii="Arial" w:hAnsi="Arial" w:cs="Arial"/>
              </w:rPr>
              <w:t xml:space="preserve"> transporte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estr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ére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tim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Sistemas de transporte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e comunicacion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comunicacion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Sistemas de comunicaciones- </w:t>
            </w:r>
            <w:r>
              <w:rPr>
                <w:rFonts w:ascii="Arial" w:hAnsi="Arial" w:cs="Arial"/>
              </w:rPr>
              <w:t>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ORDENAMIENTO TERRITORIA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PECUARIA (Producción y tecnología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ios –AGROPECUARIA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ción anim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a y repoblación de la fauna silvestre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esca (Tecnológica, </w:t>
            </w:r>
            <w:proofErr w:type="spellStart"/>
            <w:r>
              <w:rPr>
                <w:rFonts w:ascii="Arial" w:hAnsi="Arial" w:cs="Arial"/>
                <w:lang w:val="pt-BR"/>
              </w:rPr>
              <w:t>viveros</w:t>
            </w:r>
            <w:proofErr w:type="spellEnd"/>
            <w:r>
              <w:rPr>
                <w:rFonts w:ascii="Arial" w:hAnsi="Arial" w:cs="Arial"/>
                <w:lang w:val="pt-BR"/>
              </w:rPr>
              <w:t>, recursos marítimos, e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vina (incluye cueros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in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ina (incluye lanas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as de otros ganados (caballar, caprino, etc.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a de animales y productos de granja (aves, conejos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he (técnicas de producción, etc.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Producción anima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dad anim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es infecciosas bacterian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es infecciosas trasmitidas por artrópod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es de viru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es parasitari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es no transmisib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ón y asistencia veterinari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ón y profilaxi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Sanidad animal</w:t>
            </w:r>
            <w:r>
              <w:rPr>
                <w:rFonts w:ascii="Arial" w:hAnsi="Arial" w:cs="Arial"/>
              </w:rPr>
              <w:t>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ción veget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aginos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ltivos industriales excepto </w:t>
            </w:r>
            <w:proofErr w:type="gramStart"/>
            <w:r>
              <w:rPr>
                <w:rFonts w:ascii="Arial" w:hAnsi="Arial" w:cs="Arial"/>
              </w:rPr>
              <w:t>oleaginosos(</w:t>
            </w:r>
            <w:proofErr w:type="gramEnd"/>
            <w:r>
              <w:rPr>
                <w:rFonts w:ascii="Arial" w:hAnsi="Arial" w:cs="Arial"/>
              </w:rPr>
              <w:t>caña de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ll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taliz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tur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raj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Producción vegeta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dad veget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g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Sanidad </w:t>
            </w:r>
            <w:r>
              <w:rPr>
                <w:rFonts w:ascii="Arial" w:hAnsi="Arial" w:cs="Arial"/>
              </w:rPr>
              <w:t>vegeta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ción y sanidad forest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ón de bosqu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forest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Producción y san. foresta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agropecuari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es cultur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ech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enamiento y esquil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de </w:t>
            </w:r>
            <w:r>
              <w:rPr>
                <w:rFonts w:ascii="Arial" w:hAnsi="Arial" w:cs="Arial"/>
              </w:rPr>
              <w:t>fertilización y saneamient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industrialización</w:t>
            </w:r>
            <w:proofErr w:type="spellEnd"/>
            <w:r>
              <w:rPr>
                <w:rFonts w:ascii="Arial" w:hAnsi="Arial" w:cs="Arial"/>
              </w:rPr>
              <w:t xml:space="preserve"> (técnica de conservación, </w:t>
            </w:r>
            <w:proofErr w:type="spellStart"/>
            <w:r>
              <w:rPr>
                <w:rFonts w:ascii="Arial" w:hAnsi="Arial" w:cs="Arial"/>
              </w:rPr>
              <w:t>emp</w:t>
            </w:r>
            <w:proofErr w:type="spellEnd"/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rcializ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Servicios agropecuario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ción agropecuari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e riego (ver 0434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ha antigraniz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ha contra helad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Protección agropecuaria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AGROPECUARIA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IAL (Producción y tecnología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s –INDUSTRIA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os, bebidas y tabac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es y derivad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 lácte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agrarios (excepto </w:t>
            </w:r>
            <w:r>
              <w:rPr>
                <w:rFonts w:ascii="Arial" w:hAnsi="Arial" w:cs="Arial"/>
              </w:rPr>
              <w:t>bebidas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 marin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ces y confitur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s vinícol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bebid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c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Alimentos, bebidas y tabaco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es, vestidos y cuer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ización del cuero y pieles (excepto confección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d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zad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Textiles, vestidos y cuero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ra y corch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rraderos y taller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bles y accesori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ción de envas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Madera y corcho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osa y pape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s celulósicas (pulpa, papel, cartón, etc.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ción de envas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ntas y editori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tros –Celulosa y pape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ímica, petroquímica y </w:t>
            </w:r>
            <w:proofErr w:type="spellStart"/>
            <w:r>
              <w:rPr>
                <w:rFonts w:ascii="Arial" w:hAnsi="Arial" w:cs="Arial"/>
                <w:lang w:val="es-AR"/>
              </w:rPr>
              <w:t>carboquímica</w:t>
            </w:r>
            <w:proofErr w:type="spellEnd"/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químic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  <w:lang w:val="es-CL"/>
              </w:rPr>
            </w:pPr>
            <w:proofErr w:type="spellStart"/>
            <w:r>
              <w:rPr>
                <w:rFonts w:ascii="Arial" w:hAnsi="Arial" w:cs="Arial"/>
                <w:lang w:val="es-CL"/>
              </w:rPr>
              <w:t>Carboquímica</w:t>
            </w:r>
            <w:proofErr w:type="spellEnd"/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 del cauch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tilizantes y plaguicid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. Industria farmacéutica (ver 0574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uras y revestimientos (lacas, barnices, etc.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mes, cosméticos, jabones, etc.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cias químicas básicas (resinas, sintéticas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Quím., </w:t>
            </w:r>
            <w:proofErr w:type="spellStart"/>
            <w:r>
              <w:rPr>
                <w:rFonts w:ascii="Arial" w:hAnsi="Arial" w:cs="Arial"/>
              </w:rPr>
              <w:t>petroq</w:t>
            </w:r>
            <w:proofErr w:type="spellEnd"/>
            <w:r>
              <w:rPr>
                <w:rFonts w:ascii="Arial" w:hAnsi="Arial" w:cs="Arial"/>
              </w:rPr>
              <w:t xml:space="preserve">. y </w:t>
            </w:r>
            <w:proofErr w:type="spellStart"/>
            <w:proofErr w:type="gramStart"/>
            <w:r>
              <w:rPr>
                <w:rFonts w:ascii="Arial" w:hAnsi="Arial" w:cs="Arial"/>
              </w:rPr>
              <w:t>carboq</w:t>
            </w:r>
            <w:proofErr w:type="spellEnd"/>
            <w:r>
              <w:rPr>
                <w:rFonts w:ascii="Arial" w:hAnsi="Arial" w:cs="Arial"/>
              </w:rPr>
              <w:t>.-</w:t>
            </w:r>
            <w:proofErr w:type="gramEnd"/>
            <w:r>
              <w:rPr>
                <w:rFonts w:ascii="Arial" w:hAnsi="Arial" w:cs="Arial"/>
              </w:rPr>
              <w:t xml:space="preserve">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les no metálicos (excepto petróleo y carbón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ri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ro, </w:t>
            </w:r>
            <w:r>
              <w:rPr>
                <w:rFonts w:ascii="Arial" w:hAnsi="Arial" w:cs="Arial"/>
              </w:rPr>
              <w:t>loza y porcelan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s para construcción (cemento, cal, etc.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Minerales no metálico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urgia. Industrias metálicas básic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s ferros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s no ferrosos (excepto uranio y otros radiactivos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es radiactivos </w:t>
            </w:r>
            <w:r>
              <w:rPr>
                <w:rFonts w:ascii="Arial" w:hAnsi="Arial" w:cs="Arial"/>
              </w:rPr>
              <w:t>(uranio, torio, etc.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Metal. </w:t>
            </w:r>
            <w:proofErr w:type="spellStart"/>
            <w:r>
              <w:rPr>
                <w:rFonts w:ascii="Arial" w:hAnsi="Arial" w:cs="Arial"/>
              </w:rPr>
              <w:t>In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met</w:t>
            </w:r>
            <w:proofErr w:type="spellEnd"/>
            <w:r>
              <w:rPr>
                <w:rFonts w:ascii="Arial" w:hAnsi="Arial" w:cs="Arial"/>
              </w:rPr>
              <w:t>. básica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 metálicos, maquinaria y equip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 metálicos (excepto maquinarias y equipos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quinaria (excepto eléctrica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 y maquinarias eléctrica (excepto electrónica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s electrónic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procesamiento (hardware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comunicación, audio y televis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transporte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e instrumentos científicos de medición y contro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</w:t>
            </w:r>
            <w:proofErr w:type="spellStart"/>
            <w:r>
              <w:rPr>
                <w:rFonts w:ascii="Arial" w:hAnsi="Arial" w:cs="Arial"/>
              </w:rPr>
              <w:t>Pro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met</w:t>
            </w:r>
            <w:proofErr w:type="spellEnd"/>
            <w:r>
              <w:rPr>
                <w:rFonts w:ascii="Arial" w:hAnsi="Arial" w:cs="Arial"/>
              </w:rPr>
              <w:t xml:space="preserve">., maquinaria y </w:t>
            </w:r>
            <w:proofErr w:type="spellStart"/>
            <w:proofErr w:type="gramStart"/>
            <w:r>
              <w:rPr>
                <w:rFonts w:ascii="Arial" w:hAnsi="Arial" w:cs="Arial"/>
              </w:rPr>
              <w:t>equip</w:t>
            </w:r>
            <w:proofErr w:type="spellEnd"/>
            <w:r>
              <w:rPr>
                <w:rFonts w:ascii="Arial" w:hAnsi="Arial" w:cs="Arial"/>
              </w:rPr>
              <w:t>.-</w:t>
            </w:r>
            <w:proofErr w:type="gramEnd"/>
            <w:r>
              <w:rPr>
                <w:rFonts w:ascii="Arial" w:hAnsi="Arial" w:cs="Arial"/>
              </w:rPr>
              <w:t xml:space="preserve">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</w:t>
            </w:r>
            <w:r>
              <w:rPr>
                <w:rFonts w:ascii="Arial" w:hAnsi="Arial" w:cs="Arial"/>
              </w:rPr>
              <w:t>–INDUSTRIAL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SOCIOECONÓMICO Y SERVICIO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s –DES. SOCIOEC. Y SERVICIO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y administración del desarroll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y planificación del desarroll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es de trabaj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o de los servicios </w:t>
            </w:r>
            <w:r>
              <w:rPr>
                <w:rFonts w:ascii="Arial" w:hAnsi="Arial" w:cs="Arial"/>
              </w:rPr>
              <w:t>socioeconómicos (nive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política, legal e institucional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es internacion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rcio. Sistemas de comercializ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–DES. SOCIOEC. Y SERVICIOS-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LA EDUCACIÓN, LA CIENCIA Y LA CULTUR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s –DES. </w:t>
            </w:r>
            <w:r>
              <w:rPr>
                <w:rFonts w:ascii="Arial" w:hAnsi="Arial" w:cs="Arial"/>
              </w:rPr>
              <w:t xml:space="preserve">EDUC., CIENCIA Y </w:t>
            </w:r>
            <w:proofErr w:type="gramStart"/>
            <w:r>
              <w:rPr>
                <w:rFonts w:ascii="Arial" w:hAnsi="Arial" w:cs="Arial"/>
              </w:rPr>
              <w:t>CULT.-</w:t>
            </w:r>
            <w:proofErr w:type="gramEnd"/>
            <w:r>
              <w:rPr>
                <w:rFonts w:ascii="Arial" w:hAnsi="Arial" w:cs="Arial"/>
              </w:rPr>
              <w:t xml:space="preserve">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ducativo (organización, administración y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y planificación educativ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la educ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 y tecnologí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y documentación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–DES. EDUC., CIENCIA Y </w:t>
            </w:r>
            <w:proofErr w:type="gramStart"/>
            <w:r>
              <w:rPr>
                <w:rFonts w:ascii="Arial" w:hAnsi="Arial" w:cs="Arial"/>
              </w:rPr>
              <w:t>CULT.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OCIÓN GENERAL DEL CONOCIMIENTO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 exactas y natur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de la ingeniería y arquitectura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iencias médic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agropecuarias y veterinari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humanas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ciencias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as </w:t>
            </w:r>
            <w:r>
              <w:rPr>
                <w:rFonts w:ascii="Arial" w:hAnsi="Arial" w:cs="Arial"/>
              </w:rPr>
              <w:t>ciencias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rresponde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ROS CAMPOS (Especificar)</w:t>
            </w:r>
          </w:p>
        </w:tc>
      </w:tr>
      <w:tr w:rsidR="000D08D9"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IOS CAMPOS (Especificar)</w:t>
            </w:r>
          </w:p>
        </w:tc>
      </w:tr>
    </w:tbl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D08D9" w:rsidRDefault="005B63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0D08D9" w:rsidRDefault="005B63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I</w:t>
      </w:r>
    </w:p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D08D9" w:rsidRDefault="005B63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s científicas</w:t>
      </w:r>
    </w:p>
    <w:p w:rsidR="000D08D9" w:rsidRDefault="005B63BB">
      <w:pPr>
        <w:tabs>
          <w:tab w:val="left" w:pos="530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8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3"/>
      </w:tblGrid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TR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o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mología y cosmogon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celeste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s –ASTRONOMÍA- </w:t>
            </w:r>
            <w:r>
              <w:rPr>
                <w:rFonts w:ascii="Arial" w:hAnsi="Arial" w:cs="Arial"/>
              </w:rPr>
              <w:t>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ía Mari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án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r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mun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on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i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b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BIOLOG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ús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magnetism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atómica y molecula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de los fluid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del espaci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del estado sólid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méd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nuclea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teór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ísica térmica o </w:t>
            </w:r>
            <w:proofErr w:type="spellStart"/>
            <w:r>
              <w:rPr>
                <w:rFonts w:ascii="Arial" w:hAnsi="Arial" w:cs="Arial"/>
              </w:rPr>
              <w:t>termofísica</w:t>
            </w:r>
            <w:proofErr w:type="spellEnd"/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clá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cuán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estadís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p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ículas elemental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m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FISI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atmosféric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 exterio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ción geo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 del interior de la Tier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odes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física mari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agnetism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m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GEOFÍSI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ía econó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ía 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ía huma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GEOGRAF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i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hidr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logía econó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logía mari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orf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on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imen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tón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GEOLOG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lgeb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y análisis funcion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de la utilización de recurs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todos </w:t>
            </w:r>
            <w:r>
              <w:rPr>
                <w:rFonts w:ascii="Arial" w:hAnsi="Arial" w:cs="Arial"/>
              </w:rPr>
              <w:t>numéricos y comput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ía de los númer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MATEMÁTI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ANO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anografía descriptiv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anografía 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anografía 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OCEANOGRAF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co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analí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inorgán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nuclea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orgán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QUÍMI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a en zonas árid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a en zonas templad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a en zonas tropical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ánica agronó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onomía </w:t>
            </w:r>
            <w:r>
              <w:rPr>
                <w:rFonts w:ascii="Arial" w:hAnsi="Arial" w:cs="Arial"/>
              </w:rPr>
              <w:t>(Producción forestal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ción y extensión agrícol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daf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mología agrícol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 y cálculo aplicados a la agr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logía vegetal en agr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opatología en agr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otecn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tica agronó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agronó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ción en agr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 de aliment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tecnia en agr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AGRONOM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AR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estesiólogía</w:t>
            </w:r>
            <w:proofErr w:type="spellEnd"/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a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e veterinaria y salu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mun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mentación, </w:t>
            </w:r>
            <w:r>
              <w:rPr>
                <w:rFonts w:ascii="Arial" w:hAnsi="Arial" w:cs="Arial"/>
              </w:rPr>
              <w:t>control y norm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etri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i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MEDICINA VETERINARI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undancia y distribu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ía pesque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ámica de pobl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de los recursos pesquer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pección </w:t>
            </w:r>
            <w:r>
              <w:rPr>
                <w:rFonts w:ascii="Arial" w:hAnsi="Arial" w:cs="Arial"/>
              </w:rPr>
              <w:t>de recurs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PES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cul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cul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vinocultura</w:t>
            </w:r>
            <w:proofErr w:type="spellEnd"/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nicul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vinocultura</w:t>
            </w:r>
            <w:proofErr w:type="spellEnd"/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cicul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inocul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 de aliment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tecnia gener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ZOOTECNI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IA AERONÁU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diná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ódrom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e propuls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aére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ENIERÍA AERONÁUTI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CIVI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ructur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sanitar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de suel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y sistem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as terrestr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ENIERÍA CIVIL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EN COMUNICACIONES ELECTRÓNICA Y CONTRO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ús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ón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. COM., ELECTR. Y CONTROL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IA ELÉCTR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zación y contro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ones eléctricas e ilumin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eléctric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eléctricos de poten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ENIERÍA ELÉCTRI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INDUSTR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icien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ENIERÍA INDUSTRIAL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MARINA Y PORTUAR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coste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nav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portuar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ENIERÍA MARINA Y PORTUARI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MECAN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industr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e acondicionado y refriger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aratos y dispositivos </w:t>
            </w:r>
            <w:r>
              <w:rPr>
                <w:rFonts w:ascii="Arial" w:hAnsi="Arial" w:cs="Arial"/>
              </w:rPr>
              <w:t>térmic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ción y contro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s térmic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de fluid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de material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del formado y corte de metal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s hidráulic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s térmic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ción y manufac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s –INGENIERÍA </w:t>
            </w:r>
            <w:r>
              <w:rPr>
                <w:rFonts w:ascii="Arial" w:hAnsi="Arial" w:cs="Arial"/>
              </w:rPr>
              <w:t>MECÁNI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MINE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tación de min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logía estructur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química metalúrg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de roc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urg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pección mine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ción de yacimient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pografía de min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s –INGENIERÍA </w:t>
            </w:r>
            <w:r>
              <w:rPr>
                <w:rFonts w:ascii="Arial" w:hAnsi="Arial" w:cs="Arial"/>
              </w:rPr>
              <w:t>MINER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NUCLEA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componentes de reactores nuclear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combustibles para reactor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de reactores nuclear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química nuclea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ción nuclea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ción y mantenimiento de reactores </w:t>
            </w:r>
            <w:r>
              <w:rPr>
                <w:rFonts w:ascii="Arial" w:hAnsi="Arial" w:cs="Arial"/>
              </w:rPr>
              <w:t>nuclear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s nuclear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. térmica en reactores nuclear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ENIERÍA NUCLEAR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PETROLE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t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ENIERÍA PETROLER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ción </w:t>
            </w:r>
            <w:r>
              <w:rPr>
                <w:rFonts w:ascii="Arial" w:hAnsi="Arial" w:cs="Arial"/>
              </w:rPr>
              <w:t>industr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ENIERÍA QUÍMI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ENIERÍA TEXTI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bad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a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ción para el tejid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jid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jido de punt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GENIERÍA TEXTIL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UITEC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y proyect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cución de la </w:t>
            </w:r>
            <w:r>
              <w:rPr>
                <w:rFonts w:ascii="Arial" w:hAnsi="Arial" w:cs="Arial"/>
              </w:rPr>
              <w:t>ob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abricación e industrialización en construc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ism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ARQUITECTUR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S DE LA SALU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de la salud y ambiente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y servicios de la salu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CIENCIAS DE LA SALUD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b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co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 farmacéu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FARMACI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hospitales y de la atención méd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ía patológ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stesiólog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física, bioingeniería 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omatemáticas</w:t>
            </w:r>
            <w:proofErr w:type="spellEnd"/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ía de la reproducción huma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iru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ma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crinología y nutr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enter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tica méd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ecología y obstetri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a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c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munología clínica y</w:t>
            </w:r>
            <w:r>
              <w:rPr>
                <w:rFonts w:ascii="Arial" w:hAnsi="Arial" w:cs="Arial"/>
              </w:rPr>
              <w:t xml:space="preserve"> alergi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clínic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a de rehabilit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a del trabaj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a nuclea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f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fr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m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alm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rrinolaring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itología méd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atría méd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análisi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diagnóstic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ma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 públ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tología y ortoped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quí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de la información y comunicación en medici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 en medici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MEDICIN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ugía </w:t>
            </w:r>
            <w:proofErr w:type="spellStart"/>
            <w:r>
              <w:rPr>
                <w:rFonts w:ascii="Arial" w:hAnsi="Arial" w:cs="Arial"/>
              </w:rPr>
              <w:t>maxilo</w:t>
            </w:r>
            <w:proofErr w:type="spellEnd"/>
            <w:r>
              <w:rPr>
                <w:rFonts w:ascii="Arial" w:hAnsi="Arial" w:cs="Arial"/>
              </w:rPr>
              <w:t>-fac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don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odon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don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odoncia</w:t>
            </w:r>
            <w:proofErr w:type="spellEnd"/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tesi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ODONTOLOG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produc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rcializ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de operacion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ción y desarrollo de </w:t>
            </w:r>
            <w:r>
              <w:rPr>
                <w:rFonts w:ascii="Arial" w:hAnsi="Arial" w:cs="Arial"/>
              </w:rPr>
              <w:t>organizacion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human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e inform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ADMINISTRACIÓN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OP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tropología estructur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ía 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ía soc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metr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e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n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üística antropológ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s </w:t>
            </w:r>
            <w:r>
              <w:rPr>
                <w:rFonts w:ascii="Arial" w:hAnsi="Arial" w:cs="Arial"/>
              </w:rPr>
              <w:t>–ANTROPOLOG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TECONOMÍA Y ARCHIV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bliotecnia</w:t>
            </w:r>
            <w:proofErr w:type="spellEnd"/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bliotecnología</w:t>
            </w:r>
            <w:proofErr w:type="spellEnd"/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BIBLIOTECONOMÍA Y ARCHIVONOM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S POLÍTICAS Y ADMINISTRACIÓN PÚBL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ción de </w:t>
            </w:r>
            <w:r>
              <w:rPr>
                <w:rFonts w:ascii="Arial" w:hAnsi="Arial" w:cs="Arial"/>
              </w:rPr>
              <w:t>proyect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la comunida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las doctrinas polític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region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es internacional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s –CIENCIAS POLÍTICAS Y ADMIN. </w:t>
            </w:r>
            <w:proofErr w:type="gramStart"/>
            <w:r>
              <w:rPr>
                <w:rFonts w:ascii="Arial" w:hAnsi="Arial" w:cs="Arial"/>
              </w:rPr>
              <w:t>PÚBL.-</w:t>
            </w:r>
            <w:proofErr w:type="gramEnd"/>
            <w:r>
              <w:rPr>
                <w:rFonts w:ascii="Arial" w:hAnsi="Arial" w:cs="Arial"/>
              </w:rPr>
              <w:t xml:space="preserve">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 administrativ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 financie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 fisc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CONTABILIDAD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o y disminución de la pobl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s de la pobl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físico de la pobl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alida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da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pcialida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 migratori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human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to y composición de la pobl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DEMOGRAF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ECHO Y JURISPRUDEN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administrativ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aeronáutico y espac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agrario y miner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civi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comparad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constitucion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de transporte y tránsit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financier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fisc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internacion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labor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marítim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mercanti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recho notar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pen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polític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proces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roman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soc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del derech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DERECHO Y JURISPRUDENCI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económic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económico region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 agrícol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 del sector públic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 del trabaj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 industr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 pesque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nomía </w:t>
            </w:r>
            <w:r>
              <w:rPr>
                <w:rFonts w:ascii="Arial" w:hAnsi="Arial" w:cs="Arial"/>
              </w:rPr>
              <w:t>polí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s de mercad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proyect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y bloques de comerci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y métod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econó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rur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urba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de economía internacional y balanza de pag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ía econó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s </w:t>
            </w:r>
            <w:r>
              <w:rPr>
                <w:rFonts w:ascii="Arial" w:hAnsi="Arial" w:cs="Arial"/>
              </w:rPr>
              <w:t>–ECONOM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sistemas educativ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áctica (Ciencias de la enseñanza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 de la educ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de la educ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la educ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(Ciencias del aprendizaje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educativ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educativ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educativ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 educativ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 de la educ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EDUCACIÓN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antigu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contemporáne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de la cienc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de la histor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osofía </w:t>
            </w:r>
            <w:r>
              <w:rPr>
                <w:rFonts w:ascii="Arial" w:hAnsi="Arial" w:cs="Arial"/>
              </w:rPr>
              <w:t>de las religion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del conocimient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del derech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del lenguaje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mediev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moder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 polí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óg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fí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FILOSOF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ís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económic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antigu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contemporáne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la filoso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las cienci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las etapas colonial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las ide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las institucion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las religion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l arte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l derech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iplomá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económ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mediev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milita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moder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soc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s continentales, regional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s nacionales, regional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o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ismá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o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histori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ilo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ía de document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HISTORI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 masiv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INFORMACIÓN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ÜÍS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ización y sistemas de escri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ones (enseñanza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ones mecanizad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álog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ét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s en relación con otros campo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üística descriptiv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üística histórica y comparad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del lenguaje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LINGÜÍSTIC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URA, FILOLOGÍA Y BELLAS ART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 plástica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s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atr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LITERAT., FILOLOG. Y BELLAS ARTES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amiento y orient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psic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da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clínic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crimin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cultur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icología </w:t>
            </w:r>
            <w:r>
              <w:rPr>
                <w:rFonts w:ascii="Arial" w:hAnsi="Arial" w:cs="Arial"/>
              </w:rPr>
              <w:t>de la ingenier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de desarrollo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educacion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en medici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escolar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icología </w:t>
            </w: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., </w:t>
            </w:r>
            <w:proofErr w:type="spellStart"/>
            <w:r>
              <w:rPr>
                <w:rFonts w:ascii="Arial" w:hAnsi="Arial" w:cs="Arial"/>
              </w:rPr>
              <w:t>comp.</w:t>
            </w:r>
            <w:proofErr w:type="spellEnd"/>
            <w:r>
              <w:rPr>
                <w:rFonts w:ascii="Arial" w:hAnsi="Arial" w:cs="Arial"/>
              </w:rPr>
              <w:t xml:space="preserve">, fis. y </w:t>
            </w:r>
            <w:proofErr w:type="spellStart"/>
            <w:r>
              <w:rPr>
                <w:rFonts w:ascii="Arial" w:hAnsi="Arial" w:cs="Arial"/>
              </w:rPr>
              <w:t>condu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industrial y labor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soc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metr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PSICOLOGÍA- (Especificar)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soc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ogía huma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s de comunidad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n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social, estructura e instituciones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n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s sociales, desorganización social 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 soci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grafí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 rural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</w:t>
            </w:r>
            <w:r>
              <w:rPr>
                <w:rFonts w:ascii="Arial" w:hAnsi="Arial" w:cs="Arial"/>
              </w:rPr>
              <w:t xml:space="preserve"> urbana</w:t>
            </w:r>
          </w:p>
        </w:tc>
      </w:tr>
      <w:tr w:rsidR="000D08D9"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D9" w:rsidRDefault="005B63BB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–SOCIOLOGÍA- (Especificar)</w:t>
            </w:r>
          </w:p>
        </w:tc>
      </w:tr>
    </w:tbl>
    <w:p w:rsidR="000D08D9" w:rsidRDefault="000D08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0D08D9">
      <w:headerReference w:type="default" r:id="rId8"/>
      <w:footerReference w:type="default" r:id="rId9"/>
      <w:pgSz w:w="11906" w:h="16838"/>
      <w:pgMar w:top="2243" w:right="1701" w:bottom="1417" w:left="1701" w:header="708" w:footer="55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BB" w:rsidRDefault="005B63BB">
      <w:pPr>
        <w:spacing w:after="0" w:line="240" w:lineRule="auto"/>
      </w:pPr>
      <w:r>
        <w:separator/>
      </w:r>
    </w:p>
  </w:endnote>
  <w:endnote w:type="continuationSeparator" w:id="0">
    <w:p w:rsidR="005B63BB" w:rsidRDefault="005B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D9" w:rsidRDefault="005B63BB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BB" w:rsidRDefault="005B63BB">
      <w:pPr>
        <w:spacing w:after="0" w:line="240" w:lineRule="auto"/>
      </w:pPr>
      <w:r>
        <w:separator/>
      </w:r>
    </w:p>
  </w:footnote>
  <w:footnote w:type="continuationSeparator" w:id="0">
    <w:p w:rsidR="005B63BB" w:rsidRDefault="005B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D9" w:rsidRDefault="005B63BB">
    <w:pPr>
      <w:pStyle w:val="Encabezado"/>
    </w:pPr>
    <w:r>
      <w:rPr>
        <w:noProof/>
      </w:rPr>
      <w:drawing>
        <wp:anchor distT="0" distB="0" distL="0" distR="0" simplePos="0" relativeHeight="23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190500</wp:posOffset>
          </wp:positionV>
          <wp:extent cx="1551940" cy="986155"/>
          <wp:effectExtent l="0" t="0" r="0" b="0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909"/>
    <w:multiLevelType w:val="hybridMultilevel"/>
    <w:tmpl w:val="21262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2358"/>
    <w:multiLevelType w:val="multilevel"/>
    <w:tmpl w:val="34B6813C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B616FF"/>
    <w:multiLevelType w:val="multilevel"/>
    <w:tmpl w:val="DAE87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A045EA"/>
    <w:multiLevelType w:val="multilevel"/>
    <w:tmpl w:val="A6628AC4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734237"/>
    <w:multiLevelType w:val="multilevel"/>
    <w:tmpl w:val="DFF0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5271E5D"/>
    <w:multiLevelType w:val="multilevel"/>
    <w:tmpl w:val="15049C3A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686EE6"/>
    <w:multiLevelType w:val="hybridMultilevel"/>
    <w:tmpl w:val="90DA6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60B8C"/>
    <w:multiLevelType w:val="multilevel"/>
    <w:tmpl w:val="5CF6D4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EDE6043"/>
    <w:multiLevelType w:val="multilevel"/>
    <w:tmpl w:val="63262246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D9"/>
    <w:rsid w:val="000D08D9"/>
    <w:rsid w:val="002A453C"/>
    <w:rsid w:val="002C7225"/>
    <w:rsid w:val="005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F0E4"/>
  <w15:docId w15:val="{84B59109-AF62-4E22-B908-1932EF51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11B09"/>
  </w:style>
  <w:style w:type="character" w:customStyle="1" w:styleId="PiedepginaCar">
    <w:name w:val="Pie de página Car"/>
    <w:basedOn w:val="Fuentedeprrafopredeter"/>
    <w:link w:val="Piedepgina"/>
    <w:qFormat/>
    <w:rsid w:val="00811B09"/>
  </w:style>
  <w:style w:type="character" w:customStyle="1" w:styleId="TextodegloboCar">
    <w:name w:val="Texto de globo Car"/>
    <w:basedOn w:val="Fuentedeprrafopredeter"/>
    <w:link w:val="Textodeglobo"/>
    <w:semiHidden/>
    <w:qFormat/>
    <w:rsid w:val="00811B09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qFormat/>
    <w:rsid w:val="003F14FF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style17">
    <w:name w:val="style17"/>
    <w:basedOn w:val="Fuentedeprrafopredeter"/>
    <w:qFormat/>
    <w:rsid w:val="0003006D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11B0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811B0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semiHidden/>
    <w:unhideWhenUsed/>
    <w:qFormat/>
    <w:rsid w:val="00811B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1B09"/>
    <w:pPr>
      <w:ind w:left="720"/>
      <w:contextualSpacing/>
    </w:pPr>
  </w:style>
  <w:style w:type="paragraph" w:styleId="Textosinformato">
    <w:name w:val="Plain Text"/>
    <w:basedOn w:val="Normal"/>
    <w:link w:val="TextosinformatoCar"/>
    <w:unhideWhenUsed/>
    <w:qFormat/>
    <w:rsid w:val="003F14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1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tag">
    <w:name w:val="html-tag"/>
    <w:basedOn w:val="Fuentedeprrafopredeter"/>
    <w:rsid w:val="002A453C"/>
  </w:style>
  <w:style w:type="character" w:customStyle="1" w:styleId="html-attribute-name">
    <w:name w:val="html-attribute-name"/>
    <w:basedOn w:val="Fuentedeprrafopredeter"/>
    <w:rsid w:val="002A453C"/>
  </w:style>
  <w:style w:type="character" w:customStyle="1" w:styleId="html-attribute-value">
    <w:name w:val="html-attribute-value"/>
    <w:basedOn w:val="Fuentedeprrafopredeter"/>
    <w:rsid w:val="002A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FC9E-2F1C-4E1E-A970-3252968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4584</Words>
  <Characters>25215</Characters>
  <Application>Microsoft Office Word</Application>
  <DocSecurity>0</DocSecurity>
  <Lines>210</Lines>
  <Paragraphs>59</Paragraphs>
  <ScaleCrop>false</ScaleCrop>
  <Company/>
  <LinksUpToDate>false</LinksUpToDate>
  <CharactersWithSpaces>2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pto Electronica</cp:lastModifiedBy>
  <cp:revision>52</cp:revision>
  <dcterms:created xsi:type="dcterms:W3CDTF">2019-04-15T17:55:00Z</dcterms:created>
  <dcterms:modified xsi:type="dcterms:W3CDTF">2022-05-10T18:3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